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44" w:rsidRPr="00121A05" w:rsidRDefault="00912813" w:rsidP="00CE7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Тема «Сложносочинённые предложения с соединительными союзами»</w:t>
      </w:r>
    </w:p>
    <w:p w:rsidR="00912813" w:rsidRPr="00D70347" w:rsidRDefault="00912813" w:rsidP="00CE7C4F">
      <w:pPr>
        <w:jc w:val="both"/>
        <w:rPr>
          <w:rFonts w:ascii="Times New Roman" w:hAnsi="Times New Roman" w:cs="Times New Roman"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Цели:</w:t>
      </w:r>
      <w:r w:rsidR="00D70347">
        <w:rPr>
          <w:rFonts w:ascii="Times New Roman" w:hAnsi="Times New Roman" w:cs="Times New Roman"/>
          <w:sz w:val="28"/>
          <w:szCs w:val="28"/>
        </w:rPr>
        <w:t>1) ознакомить с основными средствами выражения соединительных отношений; 2) повторить правописание союзов тоже, также; 3)способствовать</w:t>
      </w:r>
      <w:r w:rsidR="002718D7">
        <w:rPr>
          <w:rFonts w:ascii="Times New Roman" w:hAnsi="Times New Roman" w:cs="Times New Roman"/>
          <w:sz w:val="28"/>
          <w:szCs w:val="28"/>
        </w:rPr>
        <w:t xml:space="preserve"> развитию чувства ответственности </w:t>
      </w:r>
      <w:proofErr w:type="gramStart"/>
      <w:r w:rsidR="002718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1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8D7">
        <w:rPr>
          <w:rFonts w:ascii="Times New Roman" w:hAnsi="Times New Roman" w:cs="Times New Roman"/>
          <w:sz w:val="28"/>
          <w:szCs w:val="28"/>
        </w:rPr>
        <w:t>др</w:t>
      </w:r>
      <w:r w:rsidR="00CE7C4F">
        <w:rPr>
          <w:rFonts w:ascii="Times New Roman" w:hAnsi="Times New Roman" w:cs="Times New Roman"/>
          <w:sz w:val="28"/>
          <w:szCs w:val="28"/>
        </w:rPr>
        <w:t>угих</w:t>
      </w:r>
      <w:proofErr w:type="gramEnd"/>
      <w:r w:rsidR="00CE7C4F">
        <w:rPr>
          <w:rFonts w:ascii="Times New Roman" w:hAnsi="Times New Roman" w:cs="Times New Roman"/>
          <w:sz w:val="28"/>
          <w:szCs w:val="28"/>
        </w:rPr>
        <w:t>, поддержки, взаимопомощи; 4</w:t>
      </w:r>
      <w:r w:rsidR="002718D7">
        <w:rPr>
          <w:rFonts w:ascii="Times New Roman" w:hAnsi="Times New Roman" w:cs="Times New Roman"/>
          <w:sz w:val="28"/>
          <w:szCs w:val="28"/>
        </w:rPr>
        <w:t>) воспитывать уважение и любовь к матери</w:t>
      </w:r>
    </w:p>
    <w:p w:rsidR="000D7BF3" w:rsidRDefault="00FA4411" w:rsidP="00CE7C4F">
      <w:pPr>
        <w:jc w:val="both"/>
        <w:rPr>
          <w:rFonts w:ascii="Times New Roman" w:hAnsi="Times New Roman" w:cs="Times New Roman"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Эпиграф:</w:t>
      </w:r>
      <w:r>
        <w:rPr>
          <w:rFonts w:ascii="Times New Roman" w:hAnsi="Times New Roman" w:cs="Times New Roman"/>
          <w:sz w:val="28"/>
          <w:szCs w:val="28"/>
        </w:rPr>
        <w:t xml:space="preserve"> Мать – это чудо мира, и своей бесконечной готовностью к самопожертвованию она наделяет ребёнка чувством надёжности, защищённости</w:t>
      </w:r>
    </w:p>
    <w:p w:rsidR="00912813" w:rsidRPr="00A308D9" w:rsidRDefault="00912813" w:rsidP="00CE7C4F">
      <w:pPr>
        <w:ind w:left="354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Ход урока:</w:t>
      </w:r>
      <w:bookmarkStart w:id="0" w:name="_GoBack"/>
      <w:bookmarkEnd w:id="0"/>
    </w:p>
    <w:p w:rsidR="00912813" w:rsidRPr="00E418B1" w:rsidRDefault="00912813" w:rsidP="00CE7C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8B1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912813" w:rsidRDefault="00912813" w:rsidP="00CE7C4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ышу – я забываю</w:t>
      </w:r>
    </w:p>
    <w:p w:rsidR="00912813" w:rsidRDefault="00912813" w:rsidP="00CE7C4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– я запоминаю</w:t>
      </w:r>
    </w:p>
    <w:p w:rsidR="00912813" w:rsidRDefault="00912813" w:rsidP="00CE7C4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елаю – я понимаю</w:t>
      </w:r>
    </w:p>
    <w:p w:rsidR="00912813" w:rsidRDefault="00912813" w:rsidP="00CE7C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гласит китайская пословица, поэтому желаю всем слышать и слушать, всё видеть, и, конечно, правильно </w:t>
      </w:r>
      <w:r w:rsidR="0032272C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выполнять.</w:t>
      </w:r>
    </w:p>
    <w:p w:rsidR="00121A05" w:rsidRDefault="00121A05" w:rsidP="00CE7C4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18B1" w:rsidRDefault="00817EB1" w:rsidP="00CE7C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8B1">
        <w:rPr>
          <w:rFonts w:ascii="Times New Roman" w:hAnsi="Times New Roman" w:cs="Times New Roman"/>
          <w:b/>
          <w:sz w:val="28"/>
          <w:szCs w:val="28"/>
        </w:rPr>
        <w:t>Ориентировочно – мотивационный этап</w:t>
      </w:r>
    </w:p>
    <w:p w:rsidR="00E418B1" w:rsidRDefault="00E418B1" w:rsidP="00CE7C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 xml:space="preserve">Проверка домашнего задания. </w:t>
      </w:r>
      <w:r w:rsidR="00F35225">
        <w:rPr>
          <w:rFonts w:ascii="Times New Roman" w:hAnsi="Times New Roman" w:cs="Times New Roman"/>
          <w:b/>
          <w:sz w:val="28"/>
          <w:szCs w:val="28"/>
        </w:rPr>
        <w:t>Приём «Лови ошибку»</w:t>
      </w:r>
      <w:r w:rsidR="00ED2AC2">
        <w:rPr>
          <w:rFonts w:ascii="Times New Roman" w:hAnsi="Times New Roman" w:cs="Times New Roman"/>
          <w:b/>
          <w:sz w:val="28"/>
          <w:szCs w:val="28"/>
        </w:rPr>
        <w:t>. Работа в группах</w:t>
      </w:r>
    </w:p>
    <w:p w:rsidR="001E0A95" w:rsidRPr="001E0A95" w:rsidRDefault="001E0A95" w:rsidP="001E0A9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0A9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жени.. (н..) когд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цв</w:t>
      </w:r>
      <w:proofErr w:type="spellEnd"/>
      <w:r>
        <w:rPr>
          <w:rFonts w:ascii="Times New Roman" w:hAnsi="Times New Roman" w:cs="Times New Roman"/>
          <w:sz w:val="28"/>
          <w:szCs w:val="28"/>
        </w:rPr>
        <w:t>..тают краски не ко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?)чается лето и не ум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.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жени.. (н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ет ветер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раны и весь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бе нежный сер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жени..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я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?)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.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щав.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у Диккенса</w:t>
      </w:r>
      <w:r w:rsidR="00ED2AC2">
        <w:rPr>
          <w:rFonts w:ascii="Times New Roman" w:hAnsi="Times New Roman" w:cs="Times New Roman"/>
          <w:sz w:val="28"/>
          <w:szCs w:val="28"/>
        </w:rPr>
        <w:t xml:space="preserve"> и найти в 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замёр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шем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 xml:space="preserve">..е голубые цветы Офелии. 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Вообр</w:t>
      </w:r>
      <w:proofErr w:type="spellEnd"/>
      <w:proofErr w:type="gramStart"/>
      <w:r w:rsidR="00ED2AC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ED2AC2">
        <w:rPr>
          <w:rFonts w:ascii="Times New Roman" w:hAnsi="Times New Roman" w:cs="Times New Roman"/>
          <w:sz w:val="28"/>
          <w:szCs w:val="28"/>
        </w:rPr>
        <w:t xml:space="preserve">жени.. сопутствует 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жизн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>.. как пер..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ливающийся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 xml:space="preserve"> блеск быстрой воде р..</w:t>
      </w:r>
      <w:proofErr w:type="spellStart"/>
      <w:r w:rsidR="00ED2AC2">
        <w:rPr>
          <w:rFonts w:ascii="Times New Roman" w:hAnsi="Times New Roman" w:cs="Times New Roman"/>
          <w:sz w:val="28"/>
          <w:szCs w:val="28"/>
        </w:rPr>
        <w:t>дника</w:t>
      </w:r>
      <w:proofErr w:type="spellEnd"/>
      <w:r w:rsidR="00ED2AC2">
        <w:rPr>
          <w:rFonts w:ascii="Times New Roman" w:hAnsi="Times New Roman" w:cs="Times New Roman"/>
          <w:sz w:val="28"/>
          <w:szCs w:val="28"/>
        </w:rPr>
        <w:t>.</w:t>
      </w:r>
    </w:p>
    <w:p w:rsidR="00361962" w:rsidRPr="00121A05" w:rsidRDefault="00E418B1" w:rsidP="00CE7C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Приём «Верные и неверные утверждения»</w:t>
      </w:r>
    </w:p>
    <w:p w:rsidR="00361962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18B1" w:rsidRPr="00361962">
        <w:rPr>
          <w:rFonts w:ascii="Times New Roman" w:hAnsi="Times New Roman" w:cs="Times New Roman"/>
          <w:sz w:val="28"/>
          <w:szCs w:val="28"/>
        </w:rPr>
        <w:t xml:space="preserve"> Сложносочинённые предложения состоят из двух или нескольких простых предложений</w:t>
      </w:r>
      <w:proofErr w:type="gramStart"/>
      <w:r w:rsidR="00E418B1" w:rsidRPr="003619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227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>а)</w:t>
      </w:r>
    </w:p>
    <w:p w:rsidR="00361962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18B1" w:rsidRPr="00E418B1">
        <w:rPr>
          <w:rFonts w:ascii="Times New Roman" w:hAnsi="Times New Roman" w:cs="Times New Roman"/>
          <w:sz w:val="28"/>
          <w:szCs w:val="28"/>
        </w:rPr>
        <w:t>Одна часть сложносочинённого предложения зависит от другой</w:t>
      </w:r>
      <w:proofErr w:type="gramStart"/>
      <w:r w:rsidR="00E418B1" w:rsidRPr="00E41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227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>ет)</w:t>
      </w:r>
    </w:p>
    <w:p w:rsidR="00361962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18B1" w:rsidRPr="00E418B1">
        <w:rPr>
          <w:rFonts w:ascii="Times New Roman" w:hAnsi="Times New Roman" w:cs="Times New Roman"/>
          <w:sz w:val="28"/>
          <w:szCs w:val="28"/>
        </w:rPr>
        <w:t>Для связи частей сложносочинённого предложения используются сочинительные союзы</w:t>
      </w:r>
      <w:proofErr w:type="gramStart"/>
      <w:r w:rsidR="00E418B1" w:rsidRPr="00E41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227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>а)</w:t>
      </w:r>
    </w:p>
    <w:p w:rsidR="00361962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18B1" w:rsidRPr="00E418B1">
        <w:rPr>
          <w:rFonts w:ascii="Times New Roman" w:hAnsi="Times New Roman" w:cs="Times New Roman"/>
          <w:sz w:val="28"/>
          <w:szCs w:val="28"/>
        </w:rPr>
        <w:t>Союзы  А, НО, ТОЖЕ, ТАКЖЕ, ЕСЛИ, ИЛИ, ЧТО – сочинительные</w:t>
      </w:r>
      <w:proofErr w:type="gramStart"/>
      <w:r w:rsidR="00E418B1" w:rsidRPr="00E41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2272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>ет)</w:t>
      </w:r>
    </w:p>
    <w:p w:rsidR="00E418B1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E418B1" w:rsidRPr="00E418B1">
        <w:rPr>
          <w:rFonts w:ascii="Times New Roman" w:hAnsi="Times New Roman" w:cs="Times New Roman"/>
          <w:sz w:val="28"/>
          <w:szCs w:val="28"/>
        </w:rPr>
        <w:t>В сложносочинённом предложении перед союзом И всегда ставится запятая</w:t>
      </w:r>
      <w:proofErr w:type="gramStart"/>
      <w:r w:rsidR="00E418B1" w:rsidRPr="00E418B1">
        <w:rPr>
          <w:rFonts w:ascii="Times New Roman" w:hAnsi="Times New Roman" w:cs="Times New Roman"/>
          <w:sz w:val="28"/>
          <w:szCs w:val="28"/>
        </w:rPr>
        <w:t>.</w:t>
      </w:r>
      <w:r w:rsidR="003227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272C">
        <w:rPr>
          <w:rFonts w:ascii="Times New Roman" w:hAnsi="Times New Roman" w:cs="Times New Roman"/>
          <w:sz w:val="28"/>
          <w:szCs w:val="28"/>
        </w:rPr>
        <w:t>нет)</w:t>
      </w:r>
    </w:p>
    <w:p w:rsidR="00361962" w:rsidRPr="00121A05" w:rsidRDefault="00361962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3) Выполнение теста. Групповая работа</w:t>
      </w:r>
    </w:p>
    <w:p w:rsidR="00721313" w:rsidRPr="00CE7C4F" w:rsidRDefault="0072131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C4F">
        <w:rPr>
          <w:rFonts w:ascii="Times New Roman" w:hAnsi="Times New Roman" w:cs="Times New Roman"/>
          <w:b/>
          <w:sz w:val="28"/>
          <w:szCs w:val="28"/>
        </w:rPr>
        <w:t>Запятую на месте пропуска следует поставить в предложениях: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анатории играло радио _ или была включена радиола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е волны ударились о берега _ и поверхность реки замёрзла.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ль жаворонка слабо оборвалась в сыром воздухе _ и опять всё смолкло.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ощина тонула в бе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м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и становилось холодно.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 могу жить только так _ или я не могу жить вовсе.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ам облачко проплывёт _ или солнце вдруг заиграет лучами.</w:t>
      </w:r>
    </w:p>
    <w:p w:rsidR="00EF7504" w:rsidRDefault="00EF7504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есь 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 покрыт густым туманом </w:t>
      </w:r>
      <w:r w:rsidR="00721313">
        <w:rPr>
          <w:rFonts w:ascii="Times New Roman" w:hAnsi="Times New Roman" w:cs="Times New Roman"/>
          <w:sz w:val="28"/>
          <w:szCs w:val="28"/>
        </w:rPr>
        <w:t>_ и перед нами как будто колыхалось</w:t>
      </w:r>
      <w:proofErr w:type="gramEnd"/>
      <w:r w:rsidR="00721313">
        <w:rPr>
          <w:rFonts w:ascii="Times New Roman" w:hAnsi="Times New Roman" w:cs="Times New Roman"/>
          <w:sz w:val="28"/>
          <w:szCs w:val="28"/>
        </w:rPr>
        <w:t xml:space="preserve"> огромное озеро.</w:t>
      </w:r>
    </w:p>
    <w:p w:rsidR="00721313" w:rsidRDefault="0072131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 всех в голове звенело _ и нервы напряжены.</w:t>
      </w:r>
    </w:p>
    <w:p w:rsidR="00721313" w:rsidRDefault="0072131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ли меня отвлекли _ или я сам невнимателен.</w:t>
      </w:r>
    </w:p>
    <w:p w:rsidR="00721313" w:rsidRDefault="0072131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деревне все ей знакомы _ и все приятели.</w:t>
      </w:r>
    </w:p>
    <w:p w:rsidR="00721313" w:rsidRPr="00CE7C4F" w:rsidRDefault="0072131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C4F">
        <w:rPr>
          <w:rFonts w:ascii="Times New Roman" w:hAnsi="Times New Roman" w:cs="Times New Roman"/>
          <w:b/>
          <w:sz w:val="28"/>
          <w:szCs w:val="28"/>
        </w:rPr>
        <w:t>Ответы: 2, 3, 4, 5, 7, 9</w:t>
      </w:r>
    </w:p>
    <w:p w:rsidR="0032272C" w:rsidRPr="00DF097E" w:rsidRDefault="00EA4785" w:rsidP="00DF097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>Обращение к эпиграфу урока</w:t>
      </w:r>
      <w:r w:rsidR="00DF0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272C" w:rsidRPr="00DF097E">
        <w:rPr>
          <w:rFonts w:ascii="Times New Roman" w:hAnsi="Times New Roman" w:cs="Times New Roman"/>
          <w:b/>
          <w:sz w:val="28"/>
          <w:szCs w:val="28"/>
        </w:rPr>
        <w:t>Приём «Собери предложение»</w:t>
      </w:r>
    </w:p>
    <w:p w:rsidR="00EA4785" w:rsidRDefault="00FA4411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411">
        <w:rPr>
          <w:rFonts w:ascii="Times New Roman" w:hAnsi="Times New Roman" w:cs="Times New Roman"/>
          <w:sz w:val="28"/>
          <w:szCs w:val="28"/>
        </w:rPr>
        <w:t>Мать – это чудо мира, и своей бесконечной готовностью к самопожертвованию она наделяет ребёнка чувством надёжности, защищённости</w:t>
      </w:r>
    </w:p>
    <w:p w:rsidR="00EA4785" w:rsidRDefault="00EA4785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ите грамматические основы. </w:t>
      </w:r>
      <w:r w:rsidR="000D7BF3">
        <w:rPr>
          <w:rFonts w:ascii="Times New Roman" w:hAnsi="Times New Roman" w:cs="Times New Roman"/>
          <w:sz w:val="28"/>
          <w:szCs w:val="28"/>
        </w:rPr>
        <w:t>При помощи какого союза связаны части сложносочинённого предложения?</w:t>
      </w:r>
    </w:p>
    <w:p w:rsidR="000D7BF3" w:rsidRDefault="000D7BF3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 «Сложносочинённые предложения с соединительными союзами». Давайте вместе сформулируем цель урока</w:t>
      </w:r>
    </w:p>
    <w:p w:rsidR="006265A8" w:rsidRPr="0032272C" w:rsidRDefault="00E418B1" w:rsidP="00CE7C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59">
        <w:rPr>
          <w:rFonts w:ascii="Times New Roman" w:hAnsi="Times New Roman" w:cs="Times New Roman"/>
          <w:b/>
          <w:sz w:val="28"/>
          <w:szCs w:val="28"/>
        </w:rPr>
        <w:t>Операционно-познавательный этап</w:t>
      </w:r>
    </w:p>
    <w:p w:rsidR="00735467" w:rsidRPr="00121A05" w:rsidRDefault="00735467" w:rsidP="00DF09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Упр. 66(устно)</w:t>
      </w:r>
    </w:p>
    <w:p w:rsidR="00DB1E7D" w:rsidRPr="00121A05" w:rsidRDefault="00DB1E7D" w:rsidP="00CE7C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Упр. 67 (</w:t>
      </w:r>
      <w:r w:rsidR="00735467" w:rsidRPr="00121A05">
        <w:rPr>
          <w:rFonts w:ascii="Times New Roman" w:hAnsi="Times New Roman" w:cs="Times New Roman"/>
          <w:b/>
          <w:sz w:val="28"/>
          <w:szCs w:val="28"/>
        </w:rPr>
        <w:t>групповая работа)</w:t>
      </w:r>
    </w:p>
    <w:p w:rsidR="00DB1E7D" w:rsidRPr="00121A05" w:rsidRDefault="00F754A6" w:rsidP="00DF09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>3</w:t>
      </w:r>
      <w:r w:rsidR="00DF097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3707D" w:rsidRPr="00121A05">
        <w:rPr>
          <w:rFonts w:ascii="Times New Roman" w:hAnsi="Times New Roman" w:cs="Times New Roman"/>
          <w:b/>
          <w:sz w:val="28"/>
          <w:szCs w:val="28"/>
        </w:rPr>
        <w:t>Графический диктант. Слитно 1, раздельно 2</w:t>
      </w:r>
    </w:p>
    <w:p w:rsidR="00DB1E7D" w:rsidRDefault="00DB1E7D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E7D">
        <w:rPr>
          <w:rFonts w:ascii="Times New Roman" w:hAnsi="Times New Roman" w:cs="Times New Roman"/>
          <w:sz w:val="28"/>
          <w:szCs w:val="28"/>
        </w:rPr>
        <w:t>1. Толстый ковер лежал на полу, стены т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) были увешан</w:t>
      </w:r>
      <w:r>
        <w:rPr>
          <w:rFonts w:ascii="Times New Roman" w:hAnsi="Times New Roman" w:cs="Times New Roman"/>
          <w:sz w:val="28"/>
          <w:szCs w:val="28"/>
        </w:rPr>
        <w:t xml:space="preserve">ы коврами. </w:t>
      </w:r>
    </w:p>
    <w:p w:rsidR="00DB1E7D" w:rsidRDefault="00DB1E7D" w:rsidP="00CE7C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E7D">
        <w:rPr>
          <w:rFonts w:ascii="Times New Roman" w:hAnsi="Times New Roman" w:cs="Times New Roman"/>
          <w:sz w:val="28"/>
          <w:szCs w:val="28"/>
        </w:rPr>
        <w:lastRenderedPageBreak/>
        <w:t xml:space="preserve"> 2. Я снова жил с бабушкой, и каждый вечер перед сном она рассказывала мне сказки и свою жизнь, т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) подобную сказке. </w:t>
      </w:r>
      <w:r w:rsidRPr="00DB1E7D">
        <w:rPr>
          <w:rFonts w:ascii="Times New Roman" w:hAnsi="Times New Roman" w:cs="Times New Roman"/>
          <w:sz w:val="28"/>
          <w:szCs w:val="28"/>
        </w:rPr>
        <w:t xml:space="preserve"> 3. Все белится Лукерья Львовна, все т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) лжет Любовь Петровна, Иван Петрович так(же) глуп, Семен Пе</w:t>
      </w:r>
      <w:r w:rsidR="0083707D">
        <w:rPr>
          <w:rFonts w:ascii="Times New Roman" w:hAnsi="Times New Roman" w:cs="Times New Roman"/>
          <w:sz w:val="28"/>
          <w:szCs w:val="28"/>
        </w:rPr>
        <w:t xml:space="preserve">трович так(же) скуп. </w:t>
      </w:r>
      <w:r w:rsidRPr="00DB1E7D">
        <w:rPr>
          <w:rFonts w:ascii="Times New Roman" w:hAnsi="Times New Roman" w:cs="Times New Roman"/>
          <w:sz w:val="28"/>
          <w:szCs w:val="28"/>
        </w:rPr>
        <w:t xml:space="preserve"> 4. И завтра</w:t>
      </w:r>
      <w:r w:rsidR="0083707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8370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3707D">
        <w:rPr>
          <w:rFonts w:ascii="Times New Roman" w:hAnsi="Times New Roman" w:cs="Times New Roman"/>
          <w:sz w:val="28"/>
          <w:szCs w:val="28"/>
        </w:rPr>
        <w:t xml:space="preserve">же), что вчера. </w:t>
      </w:r>
      <w:r w:rsidRPr="00DB1E7D">
        <w:rPr>
          <w:rFonts w:ascii="Times New Roman" w:hAnsi="Times New Roman" w:cs="Times New Roman"/>
          <w:sz w:val="28"/>
          <w:szCs w:val="28"/>
        </w:rPr>
        <w:t xml:space="preserve"> 5. Людям Павла Ивановича деревня т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) понравилась. Они та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), как и он сам,</w:t>
      </w:r>
      <w:r w:rsidR="0083707D">
        <w:rPr>
          <w:rFonts w:ascii="Times New Roman" w:hAnsi="Times New Roman" w:cs="Times New Roman"/>
          <w:sz w:val="28"/>
          <w:szCs w:val="28"/>
        </w:rPr>
        <w:t xml:space="preserve"> обживались в ней. </w:t>
      </w:r>
      <w:r w:rsidRPr="00DB1E7D">
        <w:rPr>
          <w:rFonts w:ascii="Times New Roman" w:hAnsi="Times New Roman" w:cs="Times New Roman"/>
          <w:sz w:val="28"/>
          <w:szCs w:val="28"/>
        </w:rPr>
        <w:t xml:space="preserve"> 6. Секунду он молчал, мать смотр</w:t>
      </w:r>
      <w:r w:rsidR="0083707D">
        <w:rPr>
          <w:rFonts w:ascii="Times New Roman" w:hAnsi="Times New Roman" w:cs="Times New Roman"/>
          <w:sz w:val="28"/>
          <w:szCs w:val="28"/>
        </w:rPr>
        <w:t>ела на него т</w:t>
      </w:r>
      <w:proofErr w:type="gramStart"/>
      <w:r w:rsidR="008370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3707D">
        <w:rPr>
          <w:rFonts w:ascii="Times New Roman" w:hAnsi="Times New Roman" w:cs="Times New Roman"/>
          <w:sz w:val="28"/>
          <w:szCs w:val="28"/>
        </w:rPr>
        <w:t xml:space="preserve">же) молча. </w:t>
      </w:r>
      <w:r w:rsidRPr="00DB1E7D">
        <w:rPr>
          <w:rFonts w:ascii="Times New Roman" w:hAnsi="Times New Roman" w:cs="Times New Roman"/>
          <w:sz w:val="28"/>
          <w:szCs w:val="28"/>
        </w:rPr>
        <w:t xml:space="preserve"> 7. Это было очень страшно, но в то</w:t>
      </w:r>
      <w:r w:rsidR="0083707D">
        <w:rPr>
          <w:rFonts w:ascii="Times New Roman" w:hAnsi="Times New Roman" w:cs="Times New Roman"/>
          <w:sz w:val="28"/>
          <w:szCs w:val="28"/>
        </w:rPr>
        <w:t>(же) время интересно.</w:t>
      </w:r>
      <w:r w:rsidRPr="00DB1E7D">
        <w:rPr>
          <w:rFonts w:ascii="Times New Roman" w:hAnsi="Times New Roman" w:cs="Times New Roman"/>
          <w:sz w:val="28"/>
          <w:szCs w:val="28"/>
        </w:rPr>
        <w:t xml:space="preserve"> 8 Эта безлунная ночь 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казалось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 xml:space="preserve"> была все так(же) великолепн</w:t>
      </w:r>
      <w:r w:rsidR="0083707D">
        <w:rPr>
          <w:rFonts w:ascii="Times New Roman" w:hAnsi="Times New Roman" w:cs="Times New Roman"/>
          <w:sz w:val="28"/>
          <w:szCs w:val="28"/>
        </w:rPr>
        <w:t xml:space="preserve">а, как и прежде. </w:t>
      </w:r>
      <w:r w:rsidRPr="00DB1E7D">
        <w:rPr>
          <w:rFonts w:ascii="Times New Roman" w:hAnsi="Times New Roman" w:cs="Times New Roman"/>
          <w:sz w:val="28"/>
          <w:szCs w:val="28"/>
        </w:rPr>
        <w:t>9. Снега в эту зиму было мало снежных буранов т</w:t>
      </w:r>
      <w:proofErr w:type="gramStart"/>
      <w:r w:rsidRPr="00DB1E7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B1E7D">
        <w:rPr>
          <w:rFonts w:ascii="Times New Roman" w:hAnsi="Times New Roman" w:cs="Times New Roman"/>
          <w:sz w:val="28"/>
          <w:szCs w:val="28"/>
        </w:rPr>
        <w:t>же) 10 Сестра учится в университете, я то(же) хочу поступить туда.</w:t>
      </w:r>
    </w:p>
    <w:p w:rsidR="00CE7C4F" w:rsidRPr="0040550A" w:rsidRDefault="00DF097E" w:rsidP="00DF097E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) </w:t>
      </w:r>
      <w:r w:rsidR="00CE7C4F" w:rsidRPr="004055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йдите «четвёртое лишнее»</w:t>
      </w:r>
    </w:p>
    <w:p w:rsidR="00CE7C4F" w:rsidRPr="004D1B27" w:rsidRDefault="00CE7C4F" w:rsidP="00CE7C4F">
      <w:pPr>
        <w:pStyle w:val="a5"/>
        <w:jc w:val="both"/>
        <w:rPr>
          <w:rFonts w:eastAsia="+mn-ea"/>
          <w:bCs/>
          <w:sz w:val="28"/>
          <w:szCs w:val="28"/>
        </w:rPr>
      </w:pPr>
      <w:r w:rsidRPr="004D1B27">
        <w:rPr>
          <w:rFonts w:eastAsiaTheme="majorEastAsia"/>
          <w:bCs/>
          <w:sz w:val="28"/>
          <w:szCs w:val="28"/>
        </w:rPr>
        <w:t>Укажите предложение, в котором выделенное слово является СОЮЗОМ и пишется СЛИТНО.</w:t>
      </w:r>
    </w:p>
    <w:p w:rsidR="00CE7C4F" w:rsidRPr="004D1B27" w:rsidRDefault="00CE7C4F" w:rsidP="00CE7C4F">
      <w:pPr>
        <w:pStyle w:val="a5"/>
        <w:kinsoku w:val="0"/>
        <w:overflowPunct w:val="0"/>
        <w:spacing w:before="154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А. За окном всё ТА</w:t>
      </w:r>
      <w:proofErr w:type="gramStart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К(</w:t>
      </w:r>
      <w:proofErr w:type="gramEnd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ЖЕ) неистово плясала метель, выл ветер. </w:t>
      </w:r>
    </w:p>
    <w:p w:rsidR="00CE7C4F" w:rsidRPr="004D1B27" w:rsidRDefault="00CE7C4F" w:rsidP="00CE7C4F">
      <w:pPr>
        <w:pStyle w:val="a5"/>
        <w:kinsoku w:val="0"/>
        <w:overflowPunct w:val="0"/>
        <w:spacing w:before="154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Б. Пригибаясь ТА</w:t>
      </w:r>
      <w:proofErr w:type="gramStart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К(</w:t>
      </w:r>
      <w:proofErr w:type="gramEnd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ЖЕ), как это делали матросы, мы перебежали к самой реке и укрылись за катером. </w:t>
      </w:r>
    </w:p>
    <w:p w:rsidR="00CE7C4F" w:rsidRPr="004D1B27" w:rsidRDefault="00CE7C4F" w:rsidP="00CE7C4F">
      <w:pPr>
        <w:pStyle w:val="a5"/>
        <w:kinsoku w:val="0"/>
        <w:overflowPunct w:val="0"/>
        <w:spacing w:before="154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В. Точка мгновенно превратилась в огненный шар, который ТА</w:t>
      </w:r>
      <w:proofErr w:type="gramStart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К(</w:t>
      </w:r>
      <w:proofErr w:type="gramEnd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ЖЕ) мгновенно и почти неуловимо для глаз менял окраску. </w:t>
      </w:r>
    </w:p>
    <w:p w:rsidR="00CE7C4F" w:rsidRDefault="00CE7C4F" w:rsidP="00CE7C4F">
      <w:pPr>
        <w:pStyle w:val="a5"/>
        <w:kinsoku w:val="0"/>
        <w:overflowPunct w:val="0"/>
        <w:spacing w:before="154" w:beforeAutospacing="0" w:after="0" w:afterAutospacing="0"/>
        <w:jc w:val="both"/>
        <w:textAlignment w:val="baseline"/>
        <w:rPr>
          <w:rFonts w:eastAsiaTheme="minorEastAsia" w:cstheme="minorBidi"/>
          <w:bCs/>
          <w:color w:val="000000" w:themeColor="text1"/>
          <w:sz w:val="28"/>
          <w:szCs w:val="28"/>
        </w:rPr>
      </w:pPr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Г. От партизанской бригады ни слуху ни духу, о десанте ТА</w:t>
      </w:r>
      <w:proofErr w:type="gramStart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>К(</w:t>
      </w:r>
      <w:proofErr w:type="gramEnd"/>
      <w:r w:rsidRPr="004D1B27">
        <w:rPr>
          <w:rFonts w:eastAsiaTheme="minorEastAsia" w:cstheme="minorBidi"/>
          <w:bCs/>
          <w:color w:val="000000" w:themeColor="text1"/>
          <w:sz w:val="28"/>
          <w:szCs w:val="28"/>
        </w:rPr>
        <w:t xml:space="preserve">ЖЕ) ничего не слышно. </w:t>
      </w:r>
    </w:p>
    <w:p w:rsidR="00DF097E" w:rsidRDefault="00CE7C4F" w:rsidP="00DF097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030C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вет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г</w:t>
      </w:r>
      <w:proofErr w:type="gramEnd"/>
    </w:p>
    <w:p w:rsidR="00F754A6" w:rsidRPr="00DF097E" w:rsidRDefault="005876C6" w:rsidP="00DF097E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DF09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F754A6" w:rsidRPr="00DF097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единить разрозненные части пословиц, расставить знаки препинания. 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а пчела                          да стоять не велит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ай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чий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а дров не видал.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сом шел                            да струны тонки.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роз не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а загрызёт.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хал в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ь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а ум телячий.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сли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онки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а оба черны.</w:t>
      </w:r>
    </w:p>
    <w:p w:rsidR="00F754A6" w:rsidRPr="00106BC3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весть без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бов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да и та работает.</w:t>
      </w:r>
    </w:p>
    <w:p w:rsidR="0040550A" w:rsidRDefault="00F754A6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угун чугуна </w:t>
      </w:r>
      <w:proofErr w:type="gramStart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азнит</w:t>
      </w:r>
      <w:proofErr w:type="gramEnd"/>
      <w:r w:rsidRPr="00106B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а потом в Рязань.</w:t>
      </w:r>
    </w:p>
    <w:p w:rsidR="0040550A" w:rsidRDefault="0040550A" w:rsidP="00CE7C4F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2B8A" w:rsidRDefault="00052B8A" w:rsidP="00EF32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8A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F3245" w:rsidRPr="00EF3245" w:rsidRDefault="00EF3245" w:rsidP="00EF324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3245">
        <w:rPr>
          <w:color w:val="000000"/>
          <w:sz w:val="28"/>
          <w:szCs w:val="28"/>
        </w:rPr>
        <w:lastRenderedPageBreak/>
        <w:t>— 15 колебательных движений глазами по горизонтали справа-налево, слева-направо.</w:t>
      </w:r>
    </w:p>
    <w:p w:rsidR="00EF3245" w:rsidRPr="00EF3245" w:rsidRDefault="00EF3245" w:rsidP="00EF324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3245">
        <w:rPr>
          <w:color w:val="000000"/>
          <w:sz w:val="28"/>
          <w:szCs w:val="28"/>
        </w:rPr>
        <w:t>— 15 колебательных движений глазами по вертикали: вверх-вниз, вниз-вверх.</w:t>
      </w:r>
    </w:p>
    <w:p w:rsidR="00EF3245" w:rsidRPr="00EF3245" w:rsidRDefault="00EF3245" w:rsidP="00EF324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3245">
        <w:rPr>
          <w:color w:val="000000"/>
          <w:sz w:val="28"/>
          <w:szCs w:val="28"/>
        </w:rPr>
        <w:t>— 15 вращательных движений глазами слева-направо.</w:t>
      </w:r>
    </w:p>
    <w:p w:rsidR="00EF3245" w:rsidRPr="00EF3245" w:rsidRDefault="00EF3245" w:rsidP="00EF324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3245">
        <w:rPr>
          <w:color w:val="000000"/>
          <w:sz w:val="28"/>
          <w:szCs w:val="28"/>
        </w:rPr>
        <w:t>— 15 вращательных движений глазами справа-налево.</w:t>
      </w:r>
    </w:p>
    <w:p w:rsidR="00EF3245" w:rsidRPr="00EF3245" w:rsidRDefault="00EF3245" w:rsidP="00EF3245">
      <w:pPr>
        <w:pStyle w:val="a5"/>
        <w:shd w:val="clear" w:color="auto" w:fill="FFFFFF"/>
        <w:rPr>
          <w:color w:val="000000"/>
          <w:sz w:val="28"/>
          <w:szCs w:val="28"/>
        </w:rPr>
      </w:pPr>
      <w:r w:rsidRPr="00EF3245">
        <w:rPr>
          <w:color w:val="000000"/>
          <w:sz w:val="28"/>
          <w:szCs w:val="28"/>
        </w:rPr>
        <w:t xml:space="preserve">— 15 вращательных движений глазами в </w:t>
      </w:r>
      <w:proofErr w:type="gramStart"/>
      <w:r w:rsidRPr="00EF3245">
        <w:rPr>
          <w:color w:val="000000"/>
          <w:sz w:val="28"/>
          <w:szCs w:val="28"/>
        </w:rPr>
        <w:t>правую</w:t>
      </w:r>
      <w:proofErr w:type="gramEnd"/>
      <w:r w:rsidRPr="00EF3245">
        <w:rPr>
          <w:color w:val="000000"/>
          <w:sz w:val="28"/>
          <w:szCs w:val="28"/>
        </w:rPr>
        <w:t>, затем в левую стороны — «восьмерка».</w:t>
      </w:r>
    </w:p>
    <w:p w:rsidR="00E418B1" w:rsidRDefault="00052B8A" w:rsidP="00CE7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8A">
        <w:rPr>
          <w:rFonts w:ascii="Times New Roman" w:hAnsi="Times New Roman" w:cs="Times New Roman"/>
          <w:b/>
          <w:sz w:val="28"/>
          <w:szCs w:val="28"/>
        </w:rPr>
        <w:t>5</w:t>
      </w:r>
      <w:r w:rsidR="00E418B1" w:rsidRPr="00052B8A">
        <w:rPr>
          <w:rFonts w:ascii="Times New Roman" w:hAnsi="Times New Roman" w:cs="Times New Roman"/>
          <w:b/>
          <w:sz w:val="28"/>
          <w:szCs w:val="28"/>
        </w:rPr>
        <w:t>. Контрольно</w:t>
      </w:r>
      <w:r w:rsidR="00E418B1" w:rsidRPr="00716F59">
        <w:rPr>
          <w:rFonts w:ascii="Times New Roman" w:hAnsi="Times New Roman" w:cs="Times New Roman"/>
          <w:b/>
          <w:sz w:val="28"/>
          <w:szCs w:val="28"/>
        </w:rPr>
        <w:t xml:space="preserve"> – коррекционный этап</w:t>
      </w:r>
    </w:p>
    <w:p w:rsidR="00DF097E" w:rsidRDefault="00DF097E" w:rsidP="00CE7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04384B" w:rsidRPr="00F754A6">
        <w:rPr>
          <w:rFonts w:ascii="Times New Roman" w:hAnsi="Times New Roman" w:cs="Times New Roman"/>
          <w:b/>
          <w:sz w:val="28"/>
          <w:szCs w:val="28"/>
        </w:rPr>
        <w:t>Тест</w:t>
      </w:r>
      <w:r w:rsidR="00F754A6" w:rsidRPr="00F754A6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3707D" w:rsidRPr="00DF097E" w:rsidRDefault="0083707D" w:rsidP="00CE7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>Какие предложения</w:t>
      </w:r>
      <w:r w:rsidR="00137799" w:rsidRPr="00DF0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7E">
        <w:rPr>
          <w:rFonts w:ascii="Times New Roman" w:hAnsi="Times New Roman" w:cs="Times New Roman"/>
          <w:b/>
          <w:sz w:val="28"/>
          <w:szCs w:val="28"/>
        </w:rPr>
        <w:t>относятся</w:t>
      </w:r>
      <w:r w:rsidR="00137799" w:rsidRPr="00DF097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DF097E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proofErr w:type="gramStart"/>
      <w:r w:rsidRPr="00DF097E">
        <w:rPr>
          <w:rFonts w:ascii="Times New Roman" w:hAnsi="Times New Roman" w:cs="Times New Roman"/>
          <w:b/>
          <w:sz w:val="28"/>
          <w:szCs w:val="28"/>
        </w:rPr>
        <w:t>сложносочинённых</w:t>
      </w:r>
      <w:proofErr w:type="gramEnd"/>
      <w:r w:rsidRPr="00DF097E">
        <w:rPr>
          <w:rFonts w:ascii="Times New Roman" w:hAnsi="Times New Roman" w:cs="Times New Roman"/>
          <w:b/>
          <w:sz w:val="28"/>
          <w:szCs w:val="28"/>
        </w:rPr>
        <w:t xml:space="preserve"> с соединительными союзами</w:t>
      </w:r>
    </w:p>
    <w:p w:rsidR="0083707D" w:rsidRPr="00137799" w:rsidRDefault="00137799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99">
        <w:rPr>
          <w:rFonts w:ascii="Times New Roman" w:hAnsi="Times New Roman" w:cs="Times New Roman"/>
          <w:sz w:val="28"/>
          <w:szCs w:val="28"/>
        </w:rPr>
        <w:t xml:space="preserve">Лишь </w:t>
      </w:r>
      <w:proofErr w:type="spellStart"/>
      <w:r w:rsidRPr="00137799">
        <w:rPr>
          <w:rFonts w:ascii="Times New Roman" w:hAnsi="Times New Roman" w:cs="Times New Roman"/>
          <w:sz w:val="28"/>
          <w:szCs w:val="28"/>
        </w:rPr>
        <w:t>Гринькин</w:t>
      </w:r>
      <w:proofErr w:type="spellEnd"/>
      <w:r w:rsidRPr="00137799">
        <w:rPr>
          <w:rFonts w:ascii="Times New Roman" w:hAnsi="Times New Roman" w:cs="Times New Roman"/>
          <w:sz w:val="28"/>
          <w:szCs w:val="28"/>
        </w:rPr>
        <w:t xml:space="preserve"> голос как-то ещё прорывался наружу, да гудели, словно стопудовые колокола, басы </w:t>
      </w:r>
      <w:proofErr w:type="spellStart"/>
      <w:r w:rsidRPr="00137799">
        <w:rPr>
          <w:rFonts w:ascii="Times New Roman" w:hAnsi="Times New Roman" w:cs="Times New Roman"/>
          <w:sz w:val="28"/>
          <w:szCs w:val="28"/>
        </w:rPr>
        <w:t>Панчехина</w:t>
      </w:r>
      <w:proofErr w:type="spellEnd"/>
      <w:r w:rsidRPr="001377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7799">
        <w:rPr>
          <w:rFonts w:ascii="Times New Roman" w:hAnsi="Times New Roman" w:cs="Times New Roman"/>
          <w:sz w:val="28"/>
          <w:szCs w:val="28"/>
        </w:rPr>
        <w:t>Яжонкова</w:t>
      </w:r>
      <w:proofErr w:type="spellEnd"/>
      <w:r w:rsidRPr="00137799">
        <w:rPr>
          <w:rFonts w:ascii="Times New Roman" w:hAnsi="Times New Roman" w:cs="Times New Roman"/>
          <w:sz w:val="28"/>
          <w:szCs w:val="28"/>
        </w:rPr>
        <w:t>, да вился ласточкою вокруг них высокий до беспредельности, небесный голос Марии Скворцовой.</w:t>
      </w:r>
    </w:p>
    <w:p w:rsidR="00137799" w:rsidRDefault="00137799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ль ждёт он не дождётся, 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ину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ь?</w:t>
      </w:r>
    </w:p>
    <w:p w:rsidR="00137799" w:rsidRDefault="00137799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блачка в небе, ни тучи.</w:t>
      </w:r>
    </w:p>
    <w:p w:rsidR="00137799" w:rsidRDefault="00137799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ёл немедленно пришлось вывести из строя, вентиляционные трубы, проходившие через угольные ямы, были также повреждены.</w:t>
      </w:r>
    </w:p>
    <w:p w:rsidR="00137799" w:rsidRDefault="0004384B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неубранном бору живут, как жить должны артисты, я тоже с них пример беру.</w:t>
      </w:r>
    </w:p>
    <w:p w:rsidR="0004384B" w:rsidRDefault="0004384B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приезжие понаехали, то ли дети повырастали?</w:t>
      </w:r>
    </w:p>
    <w:p w:rsidR="0004384B" w:rsidRDefault="0004384B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сада, ни ограды.</w:t>
      </w:r>
    </w:p>
    <w:p w:rsidR="0004384B" w:rsidRDefault="0004384B" w:rsidP="00CE7C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точков лапки цепки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о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пки крепки.</w:t>
      </w:r>
    </w:p>
    <w:p w:rsidR="0004384B" w:rsidRPr="00DF097E" w:rsidRDefault="0004384B" w:rsidP="00CE7C4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>Ответ: 1, 3, 4, 5, 7, 8</w:t>
      </w:r>
    </w:p>
    <w:p w:rsidR="00F754A6" w:rsidRPr="00DF097E" w:rsidRDefault="00DF097E" w:rsidP="00DF0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Тест №2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4A6" w:rsidRPr="00DF097E" w:rsidRDefault="00F754A6" w:rsidP="00CE7C4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 xml:space="preserve">Определите сложносочинённое предложение. </w:t>
      </w:r>
    </w:p>
    <w:p w:rsidR="00F754A6" w:rsidRPr="00DF097E" w:rsidRDefault="00F754A6" w:rsidP="00CE7C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A6" w:rsidRPr="006938DB" w:rsidRDefault="00F754A6" w:rsidP="00DF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Изобразить чувство, которое я испытывал в то время, очень трудно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Но самой реки не было видно: она пряталась за рощей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Зелёный свет погас, и не стало видно теней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Не напрасно дули ветры, не напрасно шла гроза. </w:t>
      </w:r>
    </w:p>
    <w:p w:rsidR="00F754A6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38DB">
        <w:rPr>
          <w:rFonts w:ascii="Times New Roman" w:hAnsi="Times New Roman" w:cs="Times New Roman"/>
          <w:sz w:val="28"/>
          <w:szCs w:val="28"/>
        </w:rPr>
        <w:t xml:space="preserve">) Я прошёл мимо куста, где пел соловей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A6" w:rsidRPr="00DF097E" w:rsidRDefault="00F754A6" w:rsidP="00CE7C4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>Определите сложносочинённое предложение с соединительным союзом:</w:t>
      </w:r>
    </w:p>
    <w:p w:rsidR="00F754A6" w:rsidRPr="00A3746E" w:rsidRDefault="00F754A6" w:rsidP="00CE7C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4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Освещённое окно в третьем этаже стукнуло и отворилось, и мы увидели тёмную голову Аси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Охотник укладывал и носил камни, не отдыхая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Лес молчит, но это молчание не прежнее, а живое, ждущее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Они поглядывали то на нас, то на дым из очагов, подымавшийся в небо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Не то это было раннее утро, не то уже наступал вечер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8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754A6" w:rsidRPr="00DF097E" w:rsidRDefault="00F754A6" w:rsidP="00CE7C4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>Определите сложносочинённое предложение  с соединительным союзом:</w:t>
      </w:r>
    </w:p>
    <w:p w:rsidR="00F754A6" w:rsidRPr="00DF097E" w:rsidRDefault="00F754A6" w:rsidP="00CE7C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938DB">
        <w:rPr>
          <w:rFonts w:ascii="Times New Roman" w:hAnsi="Times New Roman" w:cs="Times New Roman"/>
          <w:sz w:val="28"/>
          <w:szCs w:val="28"/>
        </w:rPr>
        <w:t>) Соловьи давно перестали петь, а сонливый сви</w:t>
      </w:r>
      <w:proofErr w:type="gramStart"/>
      <w:r w:rsidRPr="006938DB">
        <w:rPr>
          <w:rFonts w:ascii="Times New Roman" w:hAnsi="Times New Roman" w:cs="Times New Roman"/>
          <w:sz w:val="28"/>
          <w:szCs w:val="28"/>
        </w:rPr>
        <w:t>ст встр</w:t>
      </w:r>
      <w:proofErr w:type="gramEnd"/>
      <w:r w:rsidRPr="006938DB">
        <w:rPr>
          <w:rFonts w:ascii="Times New Roman" w:hAnsi="Times New Roman" w:cs="Times New Roman"/>
          <w:sz w:val="28"/>
          <w:szCs w:val="28"/>
        </w:rPr>
        <w:t xml:space="preserve">епенувшейся птички только усугублял тишину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Музыка гремит, и танцующие пары кружатся всё быстрее и быстрее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38DB">
        <w:rPr>
          <w:rFonts w:ascii="Times New Roman" w:hAnsi="Times New Roman" w:cs="Times New Roman"/>
          <w:sz w:val="28"/>
          <w:szCs w:val="28"/>
        </w:rPr>
        <w:t xml:space="preserve">) То ветер подует и тронет верхушки берёз, то лягушки зашелестят в прошлогодней траве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Ночь ещё только обняла небо, а Бульба уже лёг спать. </w:t>
      </w:r>
    </w:p>
    <w:p w:rsidR="00F754A6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Море швырялось жёлтой пеной, а к полудню оно поднялось мутными ровными валами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A6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97E">
        <w:rPr>
          <w:rFonts w:ascii="Times New Roman" w:hAnsi="Times New Roman" w:cs="Times New Roman"/>
          <w:b/>
          <w:sz w:val="28"/>
          <w:szCs w:val="28"/>
        </w:rPr>
        <w:t xml:space="preserve"> 4.Определите сложносочинённое предложение с соединительным союзом: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Морозы всё время стояли трескучие, и зима затянулась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Не то это было раннее утро, не то уже наступал вечер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Они поглядывали то на нас, то на дым из очагов, подымавшийся в небо. 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Лес молчит, но это молчание не прежнее, а живое, ждущее. </w:t>
      </w:r>
    </w:p>
    <w:p w:rsidR="00F754A6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938DB">
        <w:rPr>
          <w:rFonts w:ascii="Times New Roman" w:hAnsi="Times New Roman" w:cs="Times New Roman"/>
          <w:sz w:val="28"/>
          <w:szCs w:val="28"/>
        </w:rPr>
        <w:t xml:space="preserve">) Охотник укладывал и носил  камни, не отдыхая. </w:t>
      </w:r>
    </w:p>
    <w:p w:rsidR="00DF097E" w:rsidRPr="006938DB" w:rsidRDefault="00DF097E" w:rsidP="00CE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A6" w:rsidRPr="00DF097E" w:rsidRDefault="00F754A6" w:rsidP="00DF097E">
      <w:pPr>
        <w:spacing w:after="0" w:line="240" w:lineRule="auto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  <w:r w:rsidR="00DF097E">
        <w:rPr>
          <w:rFonts w:ascii="Times New Roman" w:eastAsia="+mn-ea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1 </w:t>
      </w:r>
      <w:r w:rsidR="00DF097E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F097E">
        <w:rPr>
          <w:rFonts w:ascii="Times New Roman" w:hAnsi="Times New Roman" w:cs="Times New Roman"/>
          <w:bCs/>
          <w:sz w:val="28"/>
          <w:szCs w:val="28"/>
        </w:rPr>
        <w:t>в, 2 а, 3 б, 4а</w:t>
      </w:r>
    </w:p>
    <w:p w:rsidR="00F754A6" w:rsidRPr="006938DB" w:rsidRDefault="00F754A6" w:rsidP="00CE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8B1" w:rsidRDefault="005876C6" w:rsidP="00CE7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18B1" w:rsidRPr="005876C6">
        <w:rPr>
          <w:rFonts w:ascii="Times New Roman" w:hAnsi="Times New Roman" w:cs="Times New Roman"/>
          <w:b/>
          <w:sz w:val="28"/>
          <w:szCs w:val="28"/>
        </w:rPr>
        <w:t>Рефлексия. Итоги урока</w:t>
      </w:r>
    </w:p>
    <w:p w:rsidR="00121A05" w:rsidRP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05">
        <w:rPr>
          <w:rFonts w:ascii="Times New Roman" w:hAnsi="Times New Roman" w:cs="Times New Roman"/>
          <w:b/>
          <w:sz w:val="28"/>
          <w:szCs w:val="28"/>
        </w:rPr>
        <w:t xml:space="preserve">Составить </w:t>
      </w:r>
      <w:proofErr w:type="spellStart"/>
      <w:r w:rsidRPr="00121A05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121A05">
        <w:rPr>
          <w:rFonts w:ascii="Times New Roman" w:hAnsi="Times New Roman" w:cs="Times New Roman"/>
          <w:b/>
          <w:sz w:val="28"/>
          <w:szCs w:val="28"/>
        </w:rPr>
        <w:t xml:space="preserve"> со словом союз</w:t>
      </w:r>
    </w:p>
    <w:p w:rsid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юз</w:t>
      </w:r>
    </w:p>
    <w:p w:rsid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ительный, разделительный</w:t>
      </w:r>
    </w:p>
    <w:p w:rsid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ся, соединяет, укрепляет</w:t>
      </w:r>
    </w:p>
    <w:p w:rsid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уже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речи</w:t>
      </w:r>
    </w:p>
    <w:p w:rsidR="00121A05" w:rsidRPr="00121A05" w:rsidRDefault="00121A05" w:rsidP="00CE7C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</w:p>
    <w:p w:rsidR="00E418B1" w:rsidRPr="00CE7C4F" w:rsidRDefault="005876C6" w:rsidP="00CE7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C6">
        <w:rPr>
          <w:rFonts w:ascii="Times New Roman" w:hAnsi="Times New Roman" w:cs="Times New Roman"/>
          <w:b/>
          <w:sz w:val="28"/>
          <w:szCs w:val="28"/>
        </w:rPr>
        <w:t>7</w:t>
      </w:r>
      <w:r w:rsidR="00E418B1" w:rsidRPr="00716F59">
        <w:rPr>
          <w:rFonts w:ascii="Times New Roman" w:hAnsi="Times New Roman" w:cs="Times New Roman"/>
          <w:b/>
          <w:sz w:val="28"/>
          <w:szCs w:val="28"/>
        </w:rPr>
        <w:t>. Информация о домашнем задании</w:t>
      </w:r>
    </w:p>
    <w:p w:rsidR="004D1B27" w:rsidRDefault="00E418B1" w:rsidP="00CE7C4F">
      <w:pPr>
        <w:pStyle w:val="a5"/>
        <w:spacing w:before="211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раграф 9, упр. 72</w:t>
      </w:r>
    </w:p>
    <w:p w:rsidR="00F244BA" w:rsidRDefault="00F244BA" w:rsidP="00CE7C4F">
      <w:pPr>
        <w:pStyle w:val="a5"/>
        <w:spacing w:before="211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4D1B27" w:rsidRDefault="004D1B27" w:rsidP="00CE7C4F">
      <w:pPr>
        <w:pStyle w:val="a5"/>
        <w:spacing w:before="211" w:beforeAutospacing="0" w:after="0" w:afterAutospacing="0" w:line="192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106BC3" w:rsidRPr="006938DB" w:rsidRDefault="00106BC3" w:rsidP="00CE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E7D" w:rsidRPr="006938DB" w:rsidRDefault="00DB1E7D" w:rsidP="00CE7C4F">
      <w:pPr>
        <w:jc w:val="both"/>
        <w:rPr>
          <w:rFonts w:ascii="Times New Roman" w:hAnsi="Times New Roman" w:cs="Times New Roman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sectPr w:rsidR="00DB1E7D" w:rsidRPr="0069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A85"/>
    <w:multiLevelType w:val="hybridMultilevel"/>
    <w:tmpl w:val="82D22130"/>
    <w:lvl w:ilvl="0" w:tplc="EA08C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6867"/>
    <w:multiLevelType w:val="hybridMultilevel"/>
    <w:tmpl w:val="03926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82459"/>
    <w:multiLevelType w:val="hybridMultilevel"/>
    <w:tmpl w:val="5252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71942"/>
    <w:multiLevelType w:val="hybridMultilevel"/>
    <w:tmpl w:val="6A86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014F"/>
    <w:multiLevelType w:val="hybridMultilevel"/>
    <w:tmpl w:val="DD5E1E46"/>
    <w:lvl w:ilvl="0" w:tplc="CAE8D4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E7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8D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6B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CD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D00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A0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65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E5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610D9"/>
    <w:multiLevelType w:val="hybridMultilevel"/>
    <w:tmpl w:val="7DDA887E"/>
    <w:lvl w:ilvl="0" w:tplc="C49C4A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00072"/>
    <w:multiLevelType w:val="hybridMultilevel"/>
    <w:tmpl w:val="C9DA2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0A5761"/>
    <w:multiLevelType w:val="hybridMultilevel"/>
    <w:tmpl w:val="B1CC5420"/>
    <w:lvl w:ilvl="0" w:tplc="B2248C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5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8D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00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0B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EC5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EB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41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F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9A31AC"/>
    <w:multiLevelType w:val="hybridMultilevel"/>
    <w:tmpl w:val="7E9CBE4E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3E459B"/>
    <w:multiLevelType w:val="hybridMultilevel"/>
    <w:tmpl w:val="090EDA9E"/>
    <w:lvl w:ilvl="0" w:tplc="349A44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DA579B"/>
    <w:multiLevelType w:val="hybridMultilevel"/>
    <w:tmpl w:val="FC947D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13"/>
    <w:rsid w:val="00030C83"/>
    <w:rsid w:val="0004384B"/>
    <w:rsid w:val="00052B8A"/>
    <w:rsid w:val="000D7BF3"/>
    <w:rsid w:val="00106BC3"/>
    <w:rsid w:val="00121A05"/>
    <w:rsid w:val="00137799"/>
    <w:rsid w:val="001E0A95"/>
    <w:rsid w:val="002718D7"/>
    <w:rsid w:val="0032272C"/>
    <w:rsid w:val="00361962"/>
    <w:rsid w:val="0040550A"/>
    <w:rsid w:val="00496C27"/>
    <w:rsid w:val="004D1B27"/>
    <w:rsid w:val="005876C6"/>
    <w:rsid w:val="006265A8"/>
    <w:rsid w:val="00690B90"/>
    <w:rsid w:val="006938DB"/>
    <w:rsid w:val="00716F59"/>
    <w:rsid w:val="00721313"/>
    <w:rsid w:val="00735467"/>
    <w:rsid w:val="00817EB1"/>
    <w:rsid w:val="0083707D"/>
    <w:rsid w:val="00912813"/>
    <w:rsid w:val="00A308D9"/>
    <w:rsid w:val="00A3746E"/>
    <w:rsid w:val="00CE7C4F"/>
    <w:rsid w:val="00D70347"/>
    <w:rsid w:val="00DB1E7D"/>
    <w:rsid w:val="00DF097E"/>
    <w:rsid w:val="00E418B1"/>
    <w:rsid w:val="00E50A64"/>
    <w:rsid w:val="00E56E24"/>
    <w:rsid w:val="00EA4785"/>
    <w:rsid w:val="00ED2AC2"/>
    <w:rsid w:val="00EF3245"/>
    <w:rsid w:val="00EF7504"/>
    <w:rsid w:val="00F15944"/>
    <w:rsid w:val="00F244BA"/>
    <w:rsid w:val="00F35225"/>
    <w:rsid w:val="00F754A6"/>
    <w:rsid w:val="00F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13"/>
    <w:pPr>
      <w:ind w:left="720"/>
      <w:contextualSpacing/>
    </w:pPr>
  </w:style>
  <w:style w:type="character" w:styleId="a4">
    <w:name w:val="Emphasis"/>
    <w:basedOn w:val="a0"/>
    <w:uiPriority w:val="20"/>
    <w:qFormat/>
    <w:rsid w:val="00496C27"/>
    <w:rPr>
      <w:i/>
      <w:iCs/>
    </w:rPr>
  </w:style>
  <w:style w:type="paragraph" w:styleId="a5">
    <w:name w:val="Normal (Web)"/>
    <w:basedOn w:val="a"/>
    <w:uiPriority w:val="99"/>
    <w:unhideWhenUsed/>
    <w:rsid w:val="004D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13"/>
    <w:pPr>
      <w:ind w:left="720"/>
      <w:contextualSpacing/>
    </w:pPr>
  </w:style>
  <w:style w:type="character" w:styleId="a4">
    <w:name w:val="Emphasis"/>
    <w:basedOn w:val="a0"/>
    <w:uiPriority w:val="20"/>
    <w:qFormat/>
    <w:rsid w:val="00496C27"/>
    <w:rPr>
      <w:i/>
      <w:iCs/>
    </w:rPr>
  </w:style>
  <w:style w:type="paragraph" w:styleId="a5">
    <w:name w:val="Normal (Web)"/>
    <w:basedOn w:val="a"/>
    <w:uiPriority w:val="99"/>
    <w:unhideWhenUsed/>
    <w:rsid w:val="004D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B24D-4CDF-440B-8010-8581A55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</dc:creator>
  <cp:lastModifiedBy>Bulanova</cp:lastModifiedBy>
  <cp:revision>15</cp:revision>
  <cp:lastPrinted>2020-10-12T19:59:00Z</cp:lastPrinted>
  <dcterms:created xsi:type="dcterms:W3CDTF">2020-10-11T12:00:00Z</dcterms:created>
  <dcterms:modified xsi:type="dcterms:W3CDTF">2020-10-12T20:00:00Z</dcterms:modified>
</cp:coreProperties>
</file>